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E1" w:rsidRPr="0005268C" w:rsidRDefault="00490912" w:rsidP="00490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8C">
        <w:rPr>
          <w:rFonts w:ascii="Times New Roman" w:hAnsi="Times New Roman" w:cs="Times New Roman"/>
          <w:b/>
          <w:sz w:val="24"/>
          <w:szCs w:val="24"/>
        </w:rPr>
        <w:t>Методическая разработка занятия по окружающей среде «</w:t>
      </w:r>
      <w:r w:rsidR="00EC6C72">
        <w:rPr>
          <w:rFonts w:ascii="Times New Roman" w:hAnsi="Times New Roman" w:cs="Times New Roman"/>
          <w:b/>
          <w:sz w:val="24"/>
          <w:szCs w:val="24"/>
        </w:rPr>
        <w:t>С</w:t>
      </w:r>
      <w:r w:rsidRPr="0005268C">
        <w:rPr>
          <w:rFonts w:ascii="Times New Roman" w:hAnsi="Times New Roman" w:cs="Times New Roman"/>
          <w:b/>
          <w:sz w:val="24"/>
          <w:szCs w:val="24"/>
        </w:rPr>
        <w:t>нег</w:t>
      </w:r>
      <w:r w:rsidR="00EC6C72">
        <w:rPr>
          <w:rFonts w:ascii="Times New Roman" w:hAnsi="Times New Roman" w:cs="Times New Roman"/>
          <w:b/>
          <w:sz w:val="24"/>
          <w:szCs w:val="24"/>
        </w:rPr>
        <w:t xml:space="preserve"> кушать нельзя</w:t>
      </w:r>
      <w:r w:rsidRPr="0005268C">
        <w:rPr>
          <w:rFonts w:ascii="Times New Roman" w:hAnsi="Times New Roman" w:cs="Times New Roman"/>
          <w:b/>
          <w:sz w:val="24"/>
          <w:szCs w:val="24"/>
        </w:rPr>
        <w:t>»</w:t>
      </w:r>
      <w:r w:rsidR="00023ADD">
        <w:rPr>
          <w:rFonts w:ascii="Times New Roman" w:hAnsi="Times New Roman" w:cs="Times New Roman"/>
          <w:b/>
          <w:sz w:val="24"/>
          <w:szCs w:val="24"/>
        </w:rPr>
        <w:t xml:space="preserve"> в младшей группе дошкольного образовательного учреждения</w:t>
      </w:r>
    </w:p>
    <w:p w:rsidR="00023ADD" w:rsidRDefault="0005268C" w:rsidP="000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8C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В рамках занятия по окружающей среде дети расширяют представления о неживой природе, что увеличивает их ориентированность в данной теме. Активное участие детей в ходе проведения занятия позволяет углубить </w:t>
      </w:r>
      <w:r w:rsidRPr="0005268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 снеге, его свойствах, развить интерес к </w:t>
      </w:r>
      <w:r w:rsidRPr="0005268C">
        <w:rPr>
          <w:rFonts w:ascii="Times New Roman" w:hAnsi="Times New Roman" w:cs="Times New Roman"/>
          <w:sz w:val="24"/>
          <w:szCs w:val="24"/>
        </w:rPr>
        <w:t>природе и окружающему миру.</w:t>
      </w:r>
    </w:p>
    <w:p w:rsidR="00023ADD" w:rsidRDefault="00023ADD" w:rsidP="000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3ADD">
        <w:rPr>
          <w:rFonts w:ascii="Times New Roman" w:hAnsi="Times New Roman" w:cs="Times New Roman"/>
          <w:sz w:val="24"/>
          <w:szCs w:val="24"/>
        </w:rPr>
        <w:t xml:space="preserve">оддерживая стремления детей к </w:t>
      </w:r>
      <w:r>
        <w:rPr>
          <w:rFonts w:ascii="Times New Roman" w:hAnsi="Times New Roman" w:cs="Times New Roman"/>
          <w:sz w:val="24"/>
          <w:szCs w:val="24"/>
        </w:rPr>
        <w:t>помощи главному герою Зайчик</w:t>
      </w:r>
      <w:r w:rsidRPr="00023ADD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Pr="00023ADD">
        <w:rPr>
          <w:rFonts w:ascii="Times New Roman" w:hAnsi="Times New Roman" w:cs="Times New Roman"/>
          <w:sz w:val="24"/>
          <w:szCs w:val="24"/>
        </w:rPr>
        <w:t xml:space="preserve"> поможет детям обогатить имеющиеся знания и навыки, даст возможность использовать их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023ADD">
        <w:rPr>
          <w:rFonts w:ascii="Times New Roman" w:hAnsi="Times New Roman" w:cs="Times New Roman"/>
          <w:sz w:val="24"/>
          <w:szCs w:val="24"/>
        </w:rPr>
        <w:t xml:space="preserve">, пережить радость открытий, </w:t>
      </w:r>
      <w:r>
        <w:rPr>
          <w:rFonts w:ascii="Times New Roman" w:hAnsi="Times New Roman" w:cs="Times New Roman"/>
          <w:sz w:val="24"/>
          <w:szCs w:val="24"/>
        </w:rPr>
        <w:t>сформировать для юных «первооткрывателей» выводы.</w:t>
      </w:r>
      <w:r w:rsidRPr="00023ADD">
        <w:rPr>
          <w:rFonts w:ascii="Times New Roman" w:hAnsi="Times New Roman" w:cs="Times New Roman"/>
          <w:sz w:val="24"/>
          <w:szCs w:val="24"/>
        </w:rPr>
        <w:t xml:space="preserve"> Исходя из интересов и </w:t>
      </w:r>
      <w:r>
        <w:rPr>
          <w:rFonts w:ascii="Times New Roman" w:hAnsi="Times New Roman" w:cs="Times New Roman"/>
          <w:sz w:val="24"/>
          <w:szCs w:val="24"/>
        </w:rPr>
        <w:t xml:space="preserve">воспитания детей, работа на занятие </w:t>
      </w:r>
      <w:r w:rsidRPr="00023ADD">
        <w:rPr>
          <w:rFonts w:ascii="Times New Roman" w:hAnsi="Times New Roman" w:cs="Times New Roman"/>
          <w:sz w:val="24"/>
          <w:szCs w:val="24"/>
        </w:rPr>
        <w:t xml:space="preserve">позволит каждому ребенку </w:t>
      </w:r>
      <w:r>
        <w:rPr>
          <w:rFonts w:ascii="Times New Roman" w:hAnsi="Times New Roman" w:cs="Times New Roman"/>
          <w:sz w:val="24"/>
          <w:szCs w:val="24"/>
        </w:rPr>
        <w:t xml:space="preserve">уточнить знания о </w:t>
      </w:r>
      <w:r w:rsidR="003776EF">
        <w:rPr>
          <w:rFonts w:ascii="Times New Roman" w:hAnsi="Times New Roman" w:cs="Times New Roman"/>
          <w:sz w:val="24"/>
          <w:szCs w:val="24"/>
        </w:rPr>
        <w:t>снеге</w:t>
      </w:r>
      <w:r>
        <w:rPr>
          <w:rFonts w:ascii="Times New Roman" w:hAnsi="Times New Roman" w:cs="Times New Roman"/>
          <w:sz w:val="24"/>
          <w:szCs w:val="24"/>
        </w:rPr>
        <w:t xml:space="preserve"> и сформировать принципы верного поведения в окружающей среде.</w:t>
      </w:r>
    </w:p>
    <w:p w:rsidR="0005268C" w:rsidRDefault="0005268C" w:rsidP="000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нятия может быть запланировано педагогом на любое удобное время в зимний период, что позволяет оптимизировать учебный процесс дополнительным увлекательным занятием. </w:t>
      </w:r>
    </w:p>
    <w:p w:rsidR="00036768" w:rsidRDefault="00C10070" w:rsidP="000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8C">
        <w:rPr>
          <w:rFonts w:ascii="Times New Roman" w:hAnsi="Times New Roman" w:cs="Times New Roman"/>
          <w:b/>
          <w:sz w:val="24"/>
          <w:szCs w:val="24"/>
        </w:rPr>
        <w:t>Цель:</w:t>
      </w:r>
      <w:r w:rsidRPr="00C10070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п</w:t>
      </w:r>
      <w:r w:rsidR="00036768">
        <w:rPr>
          <w:rFonts w:ascii="Times New Roman" w:hAnsi="Times New Roman" w:cs="Times New Roman"/>
          <w:sz w:val="24"/>
          <w:szCs w:val="24"/>
        </w:rPr>
        <w:t>редставление о свойствах снега.</w:t>
      </w:r>
    </w:p>
    <w:p w:rsidR="00036768" w:rsidRPr="00036768" w:rsidRDefault="00036768" w:rsidP="000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7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10070" w:rsidRPr="00036768" w:rsidRDefault="00C10070" w:rsidP="000367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36768">
        <w:rPr>
          <w:rFonts w:ascii="Times New Roman" w:hAnsi="Times New Roman" w:cs="Times New Roman"/>
          <w:sz w:val="24"/>
          <w:szCs w:val="24"/>
        </w:rPr>
        <w:t>Продолжать формировать представления детей о снеге, его свойствах и качествах.</w:t>
      </w:r>
    </w:p>
    <w:p w:rsidR="00036768" w:rsidRPr="00036768" w:rsidRDefault="00036768" w:rsidP="000367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768">
        <w:rPr>
          <w:rFonts w:ascii="Times New Roman" w:hAnsi="Times New Roman" w:cs="Times New Roman"/>
          <w:sz w:val="24"/>
          <w:szCs w:val="24"/>
        </w:rPr>
        <w:t>Развивать мышление, творческое воображение, наблюдательность, речь, активизировать мыслительную деятельность при проведении опытов, обогащать и активизировать словарь детей.</w:t>
      </w:r>
    </w:p>
    <w:p w:rsidR="00036768" w:rsidRPr="00036768" w:rsidRDefault="00036768" w:rsidP="000367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роведения опыта показать возможность самостоятельного формирования логической цепочки «грязный снег – кушать нельзя».</w:t>
      </w:r>
    </w:p>
    <w:p w:rsidR="00036768" w:rsidRPr="00036768" w:rsidRDefault="00036768" w:rsidP="000367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6768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C10070" w:rsidRDefault="00036768" w:rsidP="00C100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6768">
        <w:rPr>
          <w:rFonts w:ascii="Times New Roman" w:hAnsi="Times New Roman" w:cs="Times New Roman"/>
          <w:sz w:val="24"/>
          <w:szCs w:val="24"/>
        </w:rPr>
        <w:t>Воспитывать у детей любовь к природе, интерес к зимним явлениям неживой природы, эстетические чувства.</w:t>
      </w:r>
    </w:p>
    <w:p w:rsidR="00036768" w:rsidRPr="00DA1D10" w:rsidRDefault="00DA1D10" w:rsidP="008A524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1D10">
        <w:rPr>
          <w:rFonts w:ascii="Times New Roman" w:hAnsi="Times New Roman" w:cs="Times New Roman"/>
          <w:b/>
          <w:sz w:val="24"/>
          <w:szCs w:val="24"/>
        </w:rPr>
        <w:t>Материалы и оборудо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D25">
        <w:rPr>
          <w:rFonts w:ascii="Times New Roman" w:hAnsi="Times New Roman" w:cs="Times New Roman"/>
          <w:sz w:val="24"/>
          <w:szCs w:val="24"/>
        </w:rPr>
        <w:t xml:space="preserve">Иллюстративный материал «Снежинки». </w:t>
      </w:r>
      <w:r w:rsidR="00EA6000">
        <w:rPr>
          <w:rFonts w:ascii="Times New Roman" w:hAnsi="Times New Roman" w:cs="Times New Roman"/>
          <w:sz w:val="24"/>
          <w:szCs w:val="24"/>
        </w:rPr>
        <w:t xml:space="preserve">Игрушка зайка. Одноразовые тарелки по количеству детей, </w:t>
      </w:r>
      <w:proofErr w:type="spellStart"/>
      <w:r w:rsidR="00EA6000">
        <w:rPr>
          <w:rFonts w:ascii="Times New Roman" w:hAnsi="Times New Roman" w:cs="Times New Roman"/>
          <w:sz w:val="24"/>
          <w:szCs w:val="24"/>
        </w:rPr>
        <w:t>пасочки</w:t>
      </w:r>
      <w:proofErr w:type="spellEnd"/>
      <w:r w:rsidR="00EA6000">
        <w:rPr>
          <w:rFonts w:ascii="Times New Roman" w:hAnsi="Times New Roman" w:cs="Times New Roman"/>
          <w:sz w:val="24"/>
          <w:szCs w:val="24"/>
        </w:rPr>
        <w:t>, лопатки, ве</w:t>
      </w:r>
      <w:r w:rsidR="00960402">
        <w:rPr>
          <w:rFonts w:ascii="Times New Roman" w:hAnsi="Times New Roman" w:cs="Times New Roman"/>
          <w:sz w:val="24"/>
          <w:szCs w:val="24"/>
        </w:rPr>
        <w:t>дерки</w:t>
      </w:r>
      <w:r w:rsidR="008A524F">
        <w:rPr>
          <w:rFonts w:ascii="Times New Roman" w:hAnsi="Times New Roman" w:cs="Times New Roman"/>
          <w:sz w:val="24"/>
          <w:szCs w:val="24"/>
        </w:rPr>
        <w:t xml:space="preserve">. </w:t>
      </w:r>
      <w:r w:rsidR="00960402">
        <w:rPr>
          <w:rFonts w:ascii="Times New Roman" w:hAnsi="Times New Roman" w:cs="Times New Roman"/>
          <w:sz w:val="24"/>
          <w:szCs w:val="24"/>
        </w:rPr>
        <w:t xml:space="preserve">Таз с водой, шишки, сито. </w:t>
      </w:r>
      <w:r>
        <w:rPr>
          <w:rFonts w:ascii="Times New Roman" w:hAnsi="Times New Roman" w:cs="Times New Roman"/>
          <w:sz w:val="24"/>
          <w:szCs w:val="24"/>
        </w:rPr>
        <w:t>Заготовки для выполнения творческой работы (свеча белая, краски, белая бумага по количеству детей).</w:t>
      </w:r>
    </w:p>
    <w:p w:rsidR="00DA1D10" w:rsidRDefault="00DA1D10" w:rsidP="00DA1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10">
        <w:rPr>
          <w:rFonts w:ascii="Times New Roman" w:hAnsi="Times New Roman" w:cs="Times New Roman"/>
          <w:b/>
          <w:sz w:val="24"/>
          <w:szCs w:val="24"/>
        </w:rPr>
        <w:t>Ход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A1D10" w:rsidTr="00DA1D10">
        <w:tc>
          <w:tcPr>
            <w:tcW w:w="1951" w:type="dxa"/>
          </w:tcPr>
          <w:p w:rsidR="00DA1D10" w:rsidRDefault="00DA1D10" w:rsidP="00D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DA1D10" w:rsidRDefault="00581205" w:rsidP="008F1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205">
              <w:rPr>
                <w:rFonts w:ascii="Times New Roman" w:hAnsi="Times New Roman" w:cs="Times New Roman"/>
                <w:i/>
                <w:sz w:val="24"/>
                <w:szCs w:val="24"/>
              </w:rPr>
              <w:t>На прогу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58E">
              <w:rPr>
                <w:rFonts w:ascii="Times New Roman" w:hAnsi="Times New Roman" w:cs="Times New Roman"/>
                <w:sz w:val="24"/>
                <w:szCs w:val="24"/>
              </w:rPr>
              <w:t xml:space="preserve">Сегодня с Вами мы поговорим об явление природы, к которому мы уже привыкли, которое каждый год приходит к нам с началом зимы и сопровождает до весны. Дети и даже взрослые радуются </w:t>
            </w:r>
            <w:r w:rsidR="001E1352">
              <w:rPr>
                <w:rFonts w:ascii="Times New Roman" w:hAnsi="Times New Roman" w:cs="Times New Roman"/>
                <w:sz w:val="24"/>
                <w:szCs w:val="24"/>
              </w:rPr>
              <w:t xml:space="preserve">ему - </w:t>
            </w:r>
            <w:r w:rsidR="008F158E">
              <w:rPr>
                <w:rFonts w:ascii="Times New Roman" w:hAnsi="Times New Roman" w:cs="Times New Roman"/>
                <w:sz w:val="24"/>
                <w:szCs w:val="24"/>
              </w:rPr>
              <w:t>первому снегу. Снег означает наступление нового времени года</w:t>
            </w:r>
            <w:r w:rsidR="001E1352">
              <w:rPr>
                <w:rFonts w:ascii="Times New Roman" w:hAnsi="Times New Roman" w:cs="Times New Roman"/>
                <w:sz w:val="24"/>
                <w:szCs w:val="24"/>
              </w:rPr>
              <w:t xml:space="preserve"> – холодного, зимы</w:t>
            </w:r>
            <w:r w:rsidR="008F1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24F" w:rsidRDefault="008A524F" w:rsidP="008F1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вает снег?</w:t>
            </w:r>
          </w:p>
        </w:tc>
      </w:tr>
      <w:tr w:rsidR="00DA1D10" w:rsidTr="00DA1D10">
        <w:tc>
          <w:tcPr>
            <w:tcW w:w="1951" w:type="dxa"/>
          </w:tcPr>
          <w:p w:rsidR="00DA1D10" w:rsidRDefault="00DA1D10" w:rsidP="00D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DA1D10" w:rsidRDefault="008A524F" w:rsidP="008A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24F">
              <w:rPr>
                <w:rFonts w:ascii="Times New Roman" w:hAnsi="Times New Roman" w:cs="Times New Roman"/>
                <w:sz w:val="24"/>
                <w:szCs w:val="24"/>
              </w:rPr>
              <w:t>елый, блестящий, пушистый, холодный, сверкающий, хруст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4F" w:rsidTr="00DA1D10">
        <w:tc>
          <w:tcPr>
            <w:tcW w:w="1951" w:type="dxa"/>
          </w:tcPr>
          <w:p w:rsidR="008A524F" w:rsidRDefault="008A524F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8A524F" w:rsidRDefault="008A524F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знаете, откуда он появляется?</w:t>
            </w:r>
          </w:p>
        </w:tc>
      </w:tr>
      <w:tr w:rsidR="008A524F" w:rsidTr="00DA1D10">
        <w:tc>
          <w:tcPr>
            <w:tcW w:w="1951" w:type="dxa"/>
          </w:tcPr>
          <w:p w:rsidR="008A524F" w:rsidRDefault="008A524F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8A524F" w:rsidRDefault="008A524F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4F" w:rsidTr="00DA1D10">
        <w:tc>
          <w:tcPr>
            <w:tcW w:w="1951" w:type="dxa"/>
          </w:tcPr>
          <w:p w:rsidR="008A524F" w:rsidRDefault="008A524F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8A524F" w:rsidRDefault="008A524F" w:rsidP="008A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4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ов, рек и озер </w:t>
            </w:r>
            <w:r w:rsidRPr="008A524F">
              <w:rPr>
                <w:rFonts w:ascii="Times New Roman" w:hAnsi="Times New Roman" w:cs="Times New Roman"/>
                <w:sz w:val="24"/>
                <w:szCs w:val="24"/>
              </w:rPr>
              <w:t>испаряется вода, пар поднимается высоко в небо, охлаждается, преобразуется в маленькие ледяные кристаллы, которые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ется друг с другом, образуя </w:t>
            </w:r>
            <w:r w:rsidRPr="008A524F">
              <w:rPr>
                <w:rFonts w:ascii="Times New Roman" w:hAnsi="Times New Roman" w:cs="Times New Roman"/>
                <w:sz w:val="24"/>
                <w:szCs w:val="24"/>
              </w:rPr>
              <w:t xml:space="preserve">снежинки.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инки относит на расстояние, и они выпадаю</w:t>
            </w:r>
            <w:r w:rsidRPr="008A524F">
              <w:rPr>
                <w:rFonts w:ascii="Times New Roman" w:hAnsi="Times New Roman" w:cs="Times New Roman"/>
                <w:sz w:val="24"/>
                <w:szCs w:val="24"/>
              </w:rPr>
              <w:t xml:space="preserve">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ых туч. Вот такая жизнь у снежинок. Из воды они превращаются в снег, а потом обратно.</w:t>
            </w:r>
          </w:p>
        </w:tc>
      </w:tr>
      <w:tr w:rsidR="00023ADD" w:rsidTr="00DA1D10">
        <w:tc>
          <w:tcPr>
            <w:tcW w:w="1951" w:type="dxa"/>
          </w:tcPr>
          <w:p w:rsidR="00023ADD" w:rsidRDefault="00023AD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620" w:type="dxa"/>
          </w:tcPr>
          <w:p w:rsidR="00023ADD" w:rsidRPr="008A524F" w:rsidRDefault="00023ADD" w:rsidP="008A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ой формы снежинки?</w:t>
            </w:r>
          </w:p>
        </w:tc>
      </w:tr>
      <w:tr w:rsidR="00D07D25" w:rsidTr="00DA1D10">
        <w:tc>
          <w:tcPr>
            <w:tcW w:w="1951" w:type="dxa"/>
          </w:tcPr>
          <w:p w:rsidR="00D07D25" w:rsidRDefault="00D07D25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D07D25" w:rsidRDefault="00D07D25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D25" w:rsidTr="00DA1D10">
        <w:tc>
          <w:tcPr>
            <w:tcW w:w="1951" w:type="dxa"/>
          </w:tcPr>
          <w:p w:rsidR="00D07D25" w:rsidRDefault="00D07D25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D07D25" w:rsidRDefault="00D07D25" w:rsidP="008A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е, снежинки имеют разные узоры, они все отличаются, но форма у них постоянная – это шесть граней (шестигранник). Давайте вместе посчитаем.</w:t>
            </w:r>
          </w:p>
          <w:p w:rsidR="00D07D25" w:rsidRPr="00D07D25" w:rsidRDefault="00D07D25" w:rsidP="008A5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читать вместе с детьми количество граней у снежинок, используя иллюстративный материал «Снежинки». Отметить, что граней 6.</w:t>
            </w:r>
          </w:p>
        </w:tc>
      </w:tr>
      <w:tr w:rsidR="00D07D25" w:rsidTr="00DA1D10">
        <w:tc>
          <w:tcPr>
            <w:tcW w:w="1951" w:type="dxa"/>
          </w:tcPr>
          <w:p w:rsidR="00D07D25" w:rsidRDefault="00D07D25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D07D25" w:rsidRDefault="00A41489" w:rsidP="0071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а кто это </w:t>
            </w:r>
            <w:r w:rsidR="00710A3C">
              <w:rPr>
                <w:rFonts w:ascii="Times New Roman" w:hAnsi="Times New Roman" w:cs="Times New Roman"/>
                <w:sz w:val="24"/>
                <w:szCs w:val="24"/>
              </w:rPr>
              <w:t xml:space="preserve">на вер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т, </w:t>
            </w:r>
            <w:r w:rsidR="00581205">
              <w:rPr>
                <w:rFonts w:ascii="Times New Roman" w:hAnsi="Times New Roman" w:cs="Times New Roman"/>
                <w:sz w:val="24"/>
                <w:szCs w:val="24"/>
              </w:rPr>
              <w:t xml:space="preserve">что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ает?</w:t>
            </w:r>
          </w:p>
        </w:tc>
      </w:tr>
      <w:tr w:rsidR="00D07D25" w:rsidTr="00DA1D10">
        <w:tc>
          <w:tcPr>
            <w:tcW w:w="1951" w:type="dxa"/>
          </w:tcPr>
          <w:p w:rsidR="00D07D25" w:rsidRDefault="00A41489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D07D25" w:rsidRDefault="00A41489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4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6B7EBD" w:rsidRDefault="006B7EBD" w:rsidP="006B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 зайка, а мы с ребятами занимаемся. А ты что вкусненькое кушаешь? Ребята посмотрите что это?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6B7EBD" w:rsidRDefault="006B7EBD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6B7EBD" w:rsidRDefault="006B7EBD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-так ребята, это же снег! Ай-я-яй! Разве можно снег кушать? Это ведь тебе не мороженое! Давайте вместе поругаем зайку.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6B7EBD" w:rsidRDefault="006B7EBD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-я-яй!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6B7EBD" w:rsidRDefault="006B7EBD" w:rsidP="006B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кушаете снег? </w:t>
            </w:r>
          </w:p>
        </w:tc>
      </w:tr>
      <w:tr w:rsidR="006B7EBD" w:rsidTr="00DA1D10">
        <w:tc>
          <w:tcPr>
            <w:tcW w:w="1951" w:type="dxa"/>
          </w:tcPr>
          <w:p w:rsidR="006B7EBD" w:rsidRDefault="006B7EBD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6B7EBD" w:rsidRDefault="006B7EBD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Default="003C044C" w:rsidP="003C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а, давай мы </w:t>
            </w:r>
            <w:r w:rsidRPr="003C044C"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  <w:r w:rsidRPr="003C044C">
              <w:rPr>
                <w:rFonts w:ascii="Times New Roman" w:hAnsi="Times New Roman" w:cs="Times New Roman"/>
                <w:sz w:val="24"/>
                <w:szCs w:val="24"/>
              </w:rPr>
              <w:t xml:space="preserve"> о снеге. Начнем с загадок. Отгадаете 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загадку слушайте внимательно.</w:t>
            </w:r>
            <w:bookmarkStart w:id="0" w:name="_GoBack"/>
            <w:bookmarkEnd w:id="0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3C044C" w:rsidTr="003C044C">
              <w:tc>
                <w:tcPr>
                  <w:tcW w:w="3694" w:type="dxa"/>
                </w:tcPr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ий он, а не подушка.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он, а не пушок,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холодный как лягушка,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согреешь - ручеек. 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</w:t>
                  </w:r>
                  <w:r w:rsidRPr="003C04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нег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95" w:type="dxa"/>
                </w:tcPr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ружилась звездочка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духе немножко,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а и растаяла</w:t>
                  </w:r>
                </w:p>
                <w:p w:rsidR="003C044C" w:rsidRP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оей ладош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C044C" w:rsidRDefault="003C044C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</w:t>
                  </w:r>
                  <w:r w:rsidRPr="003C04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н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инка</w:t>
                  </w:r>
                  <w:r w:rsidR="008954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3C044C" w:rsidTr="003C044C">
              <w:tc>
                <w:tcPr>
                  <w:tcW w:w="3694" w:type="dxa"/>
                </w:tcPr>
                <w:p w:rsidR="00F518AB" w:rsidRDefault="00F518AB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зимой «войну» устроим,</w:t>
                  </w:r>
                </w:p>
                <w:p w:rsidR="00F518AB" w:rsidRDefault="00F518AB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пость снежную построим!</w:t>
                  </w:r>
                </w:p>
                <w:p w:rsidR="00F518AB" w:rsidRDefault="00F518AB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же будем «воевать»?</w:t>
                  </w:r>
                </w:p>
                <w:p w:rsidR="00F518AB" w:rsidRDefault="00F518AB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ый «воин» должен знать!</w:t>
                  </w:r>
                </w:p>
                <w:p w:rsidR="00F518AB" w:rsidRDefault="00F518AB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адай скорей дружок, шарик кругленький -…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 с</w:t>
                  </w:r>
                  <w:r w:rsidRPr="00F518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жок.</w:t>
                  </w:r>
                </w:p>
              </w:tc>
              <w:tc>
                <w:tcPr>
                  <w:tcW w:w="3695" w:type="dxa"/>
                </w:tcPr>
                <w:p w:rsidR="003C044C" w:rsidRDefault="00895426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ько выпали снежинки,</w:t>
                  </w:r>
                </w:p>
                <w:p w:rsidR="00895426" w:rsidRDefault="00895426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жал я по тропинке,</w:t>
                  </w:r>
                </w:p>
                <w:p w:rsidR="00895426" w:rsidRDefault="00895426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за мной они бегут,</w:t>
                  </w:r>
                </w:p>
                <w:p w:rsidR="00895426" w:rsidRDefault="00895426" w:rsidP="003C04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 маршрут мой выдают.</w:t>
                  </w:r>
                </w:p>
                <w:p w:rsidR="00895426" w:rsidRDefault="00895426" w:rsidP="008954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:</w:t>
                  </w:r>
                  <w:r w:rsidRPr="003C04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еды на снегу.</w:t>
                  </w:r>
                </w:p>
              </w:tc>
            </w:tr>
          </w:tbl>
          <w:p w:rsidR="003C044C" w:rsidRDefault="003C044C" w:rsidP="003C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Pr="00710A3C" w:rsidRDefault="004B687C" w:rsidP="0071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нельзя кушать, н</w:t>
            </w:r>
            <w:r w:rsidR="003C044C">
              <w:rPr>
                <w:rFonts w:ascii="Times New Roman" w:hAnsi="Times New Roman" w:cs="Times New Roman"/>
                <w:sz w:val="24"/>
                <w:szCs w:val="24"/>
              </w:rPr>
              <w:t>о со снегом можно отлично играть! Мы можем слепить снеговика. Если лечь на чистый снег и махать руками и ногами, а потом встать, то получится снежный ангел. Из снега можно сделать горку, дом и даже  приготовить игрушечную еду. Давайте накроем на стол!</w:t>
            </w:r>
          </w:p>
        </w:tc>
      </w:tr>
      <w:tr w:rsidR="00F518AB" w:rsidTr="00D93A65">
        <w:tc>
          <w:tcPr>
            <w:tcW w:w="9571" w:type="dxa"/>
            <w:gridSpan w:val="2"/>
          </w:tcPr>
          <w:p w:rsidR="00F518AB" w:rsidRDefault="00F518AB" w:rsidP="00710A3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781300"/>
                  <wp:effectExtent l="0" t="0" r="9525" b="0"/>
                  <wp:docPr id="1" name="Рисунок 1" descr="C:\Users\ok\Desktop\Газета\WhatsApp Image 2023-03-27 at 21.07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\Desktop\Газета\WhatsApp Image 2023-03-27 at 21.07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477" cy="27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95700" cy="2771775"/>
                  <wp:effectExtent l="0" t="0" r="0" b="9525"/>
                  <wp:docPr id="2" name="Рисунок 2" descr="C:\Users\ok\Desktop\Газета\WhatsApp Image 2023-03-27 at 21.07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\Desktop\Газета\WhatsApp Image 2023-03-27 at 21.07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32" cy="277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8A4" w:rsidRPr="00C128A4" w:rsidRDefault="00C128A4" w:rsidP="00710A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8A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Фото. На прогулке в рамках занятия по окружающей среде «Снег кушать нельзя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C044C" w:rsidTr="006A644F">
        <w:tc>
          <w:tcPr>
            <w:tcW w:w="9571" w:type="dxa"/>
            <w:gridSpan w:val="2"/>
          </w:tcPr>
          <w:p w:rsidR="003C044C" w:rsidRPr="00710A3C" w:rsidRDefault="003C044C" w:rsidP="00F979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овое упражнение «Лепим пирожки». Предложить детям слепить пирожки. Расставить тарелки поверх короба песочницы. Показать приемы лепки игрушечных пирожков. Приговаривая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-хло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хлоп-хлоп, пирожок мы испечем!» Перекладывать в процессе лепки снег с одной руки на другую. Далее предложить детям, используя принадлежности для песочницы приготовить торты и другие изделия. Спросить, что приготовили дети? Пирожки, торты, мороженое и другое.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Default="003C044C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теперь съедим наши угощения!</w:t>
            </w:r>
          </w:p>
          <w:p w:rsidR="003C044C" w:rsidRDefault="003C044C" w:rsidP="00000B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тить внимание кто из детей забыл, что нельзя кушать снег. Сделать замечание: «Ай-я-яй! Снег кушать нельзя! Можно только понарошку». Демонстрация игры с несъедобным продуктом. Показать детям как понарошку «съесть» угощение. Говорить «Ням-ням как вкусно» и по частям выкидывать снег с тарелки.</w:t>
            </w:r>
          </w:p>
          <w:p w:rsidR="003C044C" w:rsidRPr="00960402" w:rsidRDefault="003C044C" w:rsidP="00C12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02"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а зайка все равно снег кушает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ка, что же нам с тобой делать? Он видно совсем маленький раз не понимает с первого раза, что снег кушать нельзя! Но вы то ребята взрослые уже! Бери зайка свою тарелку со снегом, и пойдем к нам в группу</w:t>
            </w:r>
            <w:r w:rsidR="00C128A4">
              <w:rPr>
                <w:rFonts w:ascii="Times New Roman" w:hAnsi="Times New Roman" w:cs="Times New Roman"/>
                <w:sz w:val="24"/>
                <w:szCs w:val="24"/>
              </w:rPr>
              <w:t>, будем тебя учить.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Default="003C044C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уппе. Посадить зайку за стол, рядом поставить тарел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смотрите, каким стал снег! Он растаял и превратился в воду. Но какая вода?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620" w:type="dxa"/>
          </w:tcPr>
          <w:p w:rsidR="003C044C" w:rsidRDefault="003C044C" w:rsidP="0007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ая!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Default="003C044C" w:rsidP="0096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на улице лежит, он становится грязным. Рядом ходят прохожие, выгуливают животных, летают птицы, ездят машины. Он не просто грязный, но и вредный. От снега может заболеть не только горло, самое опасное это если заболит живот. К концу зимы снег становится очень грязным. Давайте проведем эксперимент, чтобы посмотреть, как это происходит.</w:t>
            </w:r>
          </w:p>
        </w:tc>
      </w:tr>
      <w:tr w:rsidR="003C044C" w:rsidTr="00692764">
        <w:tc>
          <w:tcPr>
            <w:tcW w:w="9571" w:type="dxa"/>
            <w:gridSpan w:val="2"/>
          </w:tcPr>
          <w:p w:rsidR="003C044C" w:rsidRPr="00710A3C" w:rsidRDefault="003C044C" w:rsidP="00960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 «Растаял снег». В таз с водой опускать шишки, проговаривая различные ситуации – это собака рядом бежала и попала грязь, это пешеход фантик выкинул, это ветер подул и ветка упала. Дети также могут участвовать в обыгрывание ситуаций, опуская шишки в воду. Отметить, какая вода стала грязная, как много шишек теперь плавает в тазу. Далее предложить детям, используя сито, выловить шишки, очистив воду.</w:t>
            </w:r>
            <w:r w:rsidR="00C12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тить внимание, что даже без шишек, вода осталась грязной.</w:t>
            </w:r>
          </w:p>
        </w:tc>
      </w:tr>
      <w:tr w:rsidR="00C128A4" w:rsidTr="00692764">
        <w:tc>
          <w:tcPr>
            <w:tcW w:w="9571" w:type="dxa"/>
            <w:gridSpan w:val="2"/>
          </w:tcPr>
          <w:p w:rsidR="00C128A4" w:rsidRDefault="00C128A4" w:rsidP="00960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5025" cy="3327201"/>
                  <wp:effectExtent l="0" t="0" r="0" b="6985"/>
                  <wp:docPr id="3" name="Рисунок 3" descr="C:\Users\ok\Desktop\Газета\WhatsApp Image 2023-03-27 at 21.08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\Desktop\Газета\WhatsApp Image 2023-03-27 at 21.08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119" cy="333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8A4" w:rsidRDefault="00C128A4" w:rsidP="00960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. Проведение эксперимента «Растаял снег».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620" w:type="dxa"/>
          </w:tcPr>
          <w:p w:rsidR="003C044C" w:rsidRDefault="003C044C" w:rsidP="000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зайка мне сейчас сказал, что больше снег кушать не будет. Спасибо Вам, вы ему помогли! Давайте теперь вместе поиграем.</w:t>
            </w:r>
          </w:p>
          <w:p w:rsidR="003C044C" w:rsidRPr="005B4E7D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Ой, летят, летят снежинки</w:t>
            </w:r>
          </w:p>
          <w:p w:rsidR="003C044C" w:rsidRPr="005B4E7D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Белоснежные пушинки!</w:t>
            </w:r>
          </w:p>
          <w:p w:rsidR="003C044C" w:rsidRPr="005B4E7D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 xml:space="preserve">Это зим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3C044C" w:rsidRPr="005B4E7D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Рукавами повела.</w:t>
            </w:r>
          </w:p>
          <w:p w:rsidR="003C044C" w:rsidRPr="005B4E7D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Все снежинки закружила</w:t>
            </w:r>
          </w:p>
          <w:p w:rsidR="003C044C" w:rsidRDefault="003C044C" w:rsidP="005B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sz w:val="24"/>
                <w:szCs w:val="24"/>
              </w:rPr>
              <w:t>И на землю опустила!</w:t>
            </w:r>
          </w:p>
        </w:tc>
      </w:tr>
      <w:tr w:rsidR="003C044C" w:rsidTr="009960CA">
        <w:tc>
          <w:tcPr>
            <w:tcW w:w="9571" w:type="dxa"/>
            <w:gridSpan w:val="2"/>
          </w:tcPr>
          <w:p w:rsidR="003C044C" w:rsidRPr="005B4E7D" w:rsidRDefault="003C044C" w:rsidP="005B4E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E7D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 «Снежинки». Дети кружа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B4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 воспитатель читает стихотвор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оследних словах дети опускаются на ковровое покрытие. Повторить игру несколько раз.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Default="003C044C" w:rsidP="005B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скоро зима уйдет и наступит весна. Давайте на память каждый сделает себе волшебную снежинку, на которую сможет смотреть даже когда будет очень жарко. Приготовьте свои пальчики до начала творчества их надо размять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3C044C" w:rsidTr="00381FC1">
              <w:tc>
                <w:tcPr>
                  <w:tcW w:w="3694" w:type="dxa"/>
                </w:tcPr>
                <w:p w:rsidR="003C044C" w:rsidRPr="005B4E7D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шагаем по сугробам,</w:t>
                  </w:r>
                </w:p>
                <w:p w:rsidR="003C044C" w:rsidRPr="005B4E7D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 поднимем ноги.</w:t>
                  </w:r>
                </w:p>
                <w:p w:rsidR="003C044C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угробам крутолобым</w:t>
                  </w:r>
                </w:p>
                <w:p w:rsidR="003C044C" w:rsidRPr="005B4E7D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нимай повыше ногу.</w:t>
                  </w:r>
                </w:p>
                <w:p w:rsidR="003C044C" w:rsidRPr="005B4E7D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долго мы шагали,</w:t>
                  </w:r>
                </w:p>
                <w:p w:rsidR="003C044C" w:rsidRPr="005B4E7D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4E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и ноженьки устали.</w:t>
                  </w:r>
                </w:p>
                <w:p w:rsidR="003C044C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йчас сядем, отдохнём</w:t>
                  </w:r>
                </w:p>
              </w:tc>
              <w:tc>
                <w:tcPr>
                  <w:tcW w:w="3695" w:type="dxa"/>
                  <w:vAlign w:val="center"/>
                </w:tcPr>
                <w:p w:rsidR="003C044C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ожить кисти рук на стол, поднимать по порядку пальчики по одному.</w:t>
                  </w:r>
                </w:p>
              </w:tc>
            </w:tr>
            <w:tr w:rsidR="003C044C" w:rsidTr="00381FC1">
              <w:tc>
                <w:tcPr>
                  <w:tcW w:w="3694" w:type="dxa"/>
                </w:tcPr>
                <w:p w:rsidR="003C044C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пять гулять пойдём!</w:t>
                  </w:r>
                </w:p>
              </w:tc>
              <w:tc>
                <w:tcPr>
                  <w:tcW w:w="3695" w:type="dxa"/>
                </w:tcPr>
                <w:p w:rsidR="003C044C" w:rsidRDefault="003C044C" w:rsidP="0038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ожить ладони на стол</w:t>
                  </w:r>
                </w:p>
              </w:tc>
            </w:tr>
          </w:tbl>
          <w:p w:rsidR="003C044C" w:rsidRDefault="003C044C" w:rsidP="005B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4C" w:rsidTr="004B178A">
        <w:tc>
          <w:tcPr>
            <w:tcW w:w="9571" w:type="dxa"/>
            <w:gridSpan w:val="2"/>
          </w:tcPr>
          <w:p w:rsidR="003C044C" w:rsidRPr="003776EF" w:rsidRDefault="003C044C" w:rsidP="00377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тво «Снежинка». Показать детям способ рисования при помощи свечи. </w:t>
            </w:r>
            <w:r w:rsidRPr="00381FC1">
              <w:rPr>
                <w:rFonts w:ascii="Times New Roman" w:hAnsi="Times New Roman" w:cs="Times New Roman"/>
                <w:i/>
                <w:sz w:val="24"/>
                <w:szCs w:val="24"/>
              </w:rPr>
              <w:t>Рисуем прямую линию сверху вниз, затем с левого верхнего угла рисуем на правый нижний угол, потом с правого верхнего угла рисуем на левый нижний угол. Так как, двух одинаковых снежинок не бывает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и придумаем красивый узор на нарисованных линиях. Их можно соединить или нарисовать полосы прямо на них. А теперь время волшебства! Предложить детям раскрасить лист бумаги в разные цвета. Сразу же начнет проявляться рисунок снежинки. Устроить выставку рисунков.</w:t>
            </w:r>
          </w:p>
        </w:tc>
      </w:tr>
      <w:tr w:rsidR="003C044C" w:rsidTr="00DA1D10">
        <w:tc>
          <w:tcPr>
            <w:tcW w:w="1951" w:type="dxa"/>
          </w:tcPr>
          <w:p w:rsidR="003C044C" w:rsidRDefault="003C044C" w:rsidP="0007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3C044C" w:rsidRPr="00381FC1" w:rsidRDefault="003C044C" w:rsidP="00377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EF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Pr="003776EF">
              <w:rPr>
                <w:rFonts w:ascii="Times New Roman" w:hAnsi="Times New Roman" w:cs="Times New Roman"/>
                <w:sz w:val="24"/>
                <w:szCs w:val="24"/>
              </w:rPr>
              <w:t xml:space="preserve">! На занятии все отвечали хорошо, очень понравились зайчику ваши рисунки - снежи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тобой зайка мы попрощаемся до следующей зимы! Вот тебе снежинка на память, надеемся, ты в следующем году не забудешь наши сове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стешь и больше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шь кушать снег! </w:t>
            </w:r>
          </w:p>
        </w:tc>
      </w:tr>
    </w:tbl>
    <w:p w:rsidR="00DA1D10" w:rsidRPr="00DA1D10" w:rsidRDefault="00DA1D10" w:rsidP="00DA1D10">
      <w:pPr>
        <w:rPr>
          <w:rFonts w:ascii="Times New Roman" w:hAnsi="Times New Roman" w:cs="Times New Roman"/>
          <w:sz w:val="24"/>
          <w:szCs w:val="24"/>
        </w:rPr>
      </w:pPr>
    </w:p>
    <w:sectPr w:rsidR="00DA1D10" w:rsidRPr="00DA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C0F"/>
    <w:multiLevelType w:val="hybridMultilevel"/>
    <w:tmpl w:val="7EFC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22B6"/>
    <w:multiLevelType w:val="hybridMultilevel"/>
    <w:tmpl w:val="25A0C128"/>
    <w:lvl w:ilvl="0" w:tplc="99AAB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705F"/>
    <w:multiLevelType w:val="hybridMultilevel"/>
    <w:tmpl w:val="4676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2"/>
    <w:rsid w:val="00000B17"/>
    <w:rsid w:val="00023ADD"/>
    <w:rsid w:val="00036768"/>
    <w:rsid w:val="0005268C"/>
    <w:rsid w:val="001E1352"/>
    <w:rsid w:val="003776EF"/>
    <w:rsid w:val="00381FC1"/>
    <w:rsid w:val="003C044C"/>
    <w:rsid w:val="00490912"/>
    <w:rsid w:val="004B687C"/>
    <w:rsid w:val="00581205"/>
    <w:rsid w:val="00590A4B"/>
    <w:rsid w:val="005B4E7D"/>
    <w:rsid w:val="006B7EBD"/>
    <w:rsid w:val="00710A3C"/>
    <w:rsid w:val="00814670"/>
    <w:rsid w:val="00895426"/>
    <w:rsid w:val="008A524F"/>
    <w:rsid w:val="008F158E"/>
    <w:rsid w:val="00960402"/>
    <w:rsid w:val="00A41489"/>
    <w:rsid w:val="00C10070"/>
    <w:rsid w:val="00C128A4"/>
    <w:rsid w:val="00CB306A"/>
    <w:rsid w:val="00D07D25"/>
    <w:rsid w:val="00D3119F"/>
    <w:rsid w:val="00DA1D10"/>
    <w:rsid w:val="00DB76B9"/>
    <w:rsid w:val="00EA6000"/>
    <w:rsid w:val="00EC6C72"/>
    <w:rsid w:val="00F518AB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68"/>
    <w:pPr>
      <w:ind w:left="720"/>
      <w:contextualSpacing/>
    </w:pPr>
  </w:style>
  <w:style w:type="table" w:styleId="a4">
    <w:name w:val="Table Grid"/>
    <w:basedOn w:val="a1"/>
    <w:uiPriority w:val="59"/>
    <w:rsid w:val="00DA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68"/>
    <w:pPr>
      <w:ind w:left="720"/>
      <w:contextualSpacing/>
    </w:pPr>
  </w:style>
  <w:style w:type="table" w:styleId="a4">
    <w:name w:val="Table Grid"/>
    <w:basedOn w:val="a1"/>
    <w:uiPriority w:val="59"/>
    <w:rsid w:val="00DA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8EE-5B43-4998-B155-09751652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9</cp:revision>
  <cp:lastPrinted>2023-03-28T11:24:00Z</cp:lastPrinted>
  <dcterms:created xsi:type="dcterms:W3CDTF">2023-03-28T08:25:00Z</dcterms:created>
  <dcterms:modified xsi:type="dcterms:W3CDTF">2023-03-28T11:25:00Z</dcterms:modified>
</cp:coreProperties>
</file>